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13" w:rsidRPr="00253D4A" w:rsidRDefault="006E6AF2" w:rsidP="0051615D">
      <w:pPr>
        <w:rPr>
          <w:spacing w:val="8"/>
          <w:sz w:val="24"/>
          <w:szCs w:val="23"/>
        </w:rPr>
      </w:pPr>
      <w:bookmarkStart w:id="0" w:name="_GoBack"/>
      <w:bookmarkEnd w:id="0"/>
      <w:r>
        <w:rPr>
          <w:rFonts w:hint="eastAsia"/>
          <w:spacing w:val="8"/>
          <w:sz w:val="24"/>
          <w:szCs w:val="23"/>
        </w:rPr>
        <w:t>第６号様式（第７条第２</w:t>
      </w:r>
      <w:r w:rsidR="00B664A2" w:rsidRPr="00253D4A">
        <w:rPr>
          <w:rFonts w:hint="eastAsia"/>
          <w:spacing w:val="8"/>
          <w:sz w:val="24"/>
          <w:szCs w:val="23"/>
        </w:rPr>
        <w:t>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0"/>
      </w:tblGrid>
      <w:tr w:rsidR="006E6AF2" w:rsidRPr="00236D71" w:rsidTr="00765F1B">
        <w:trPr>
          <w:cantSplit/>
          <w:trHeight w:hRule="exact" w:val="12465"/>
          <w:jc w:val="center"/>
        </w:trPr>
        <w:tc>
          <w:tcPr>
            <w:tcW w:w="8680" w:type="dxa"/>
            <w:vMerge w:val="restart"/>
          </w:tcPr>
          <w:p w:rsidR="006E6AF2" w:rsidRPr="00236D71" w:rsidRDefault="006E6AF2" w:rsidP="008C3C6C">
            <w:pPr>
              <w:pStyle w:val="ac"/>
              <w:spacing w:beforeLines="50" w:before="180"/>
              <w:jc w:val="center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防　災　訓　練　事　故　報　告　書</w:t>
            </w:r>
          </w:p>
          <w:p w:rsidR="006E6AF2" w:rsidRPr="00236D71" w:rsidRDefault="006E6AF2" w:rsidP="006E6AF2">
            <w:pPr>
              <w:pStyle w:val="ac"/>
              <w:ind w:firstLineChars="90" w:firstLine="225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 xml:space="preserve">　　　　　　　　　　　　　　　　　　　　　　　</w:t>
            </w:r>
            <w:r w:rsidR="00CC68D9" w:rsidRPr="00236D71">
              <w:rPr>
                <w:rFonts w:hint="eastAsia"/>
                <w:color w:val="000000"/>
              </w:rPr>
              <w:t xml:space="preserve">　</w:t>
            </w:r>
            <w:r w:rsidRPr="00236D71">
              <w:rPr>
                <w:rFonts w:hint="eastAsia"/>
                <w:color w:val="000000"/>
              </w:rPr>
              <w:t xml:space="preserve">　年　　月　　日</w:t>
            </w:r>
          </w:p>
          <w:p w:rsidR="006E6AF2" w:rsidRPr="00236D71" w:rsidRDefault="006E6AF2" w:rsidP="00CC4FB8">
            <w:pPr>
              <w:pStyle w:val="ac"/>
              <w:rPr>
                <w:color w:val="000000"/>
                <w:spacing w:val="0"/>
              </w:rPr>
            </w:pPr>
          </w:p>
          <w:p w:rsidR="006E6AF2" w:rsidRPr="00236D71" w:rsidRDefault="006E6AF2" w:rsidP="00CC4FB8">
            <w:pPr>
              <w:pStyle w:val="ac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 xml:space="preserve">　　</w:t>
            </w:r>
            <w:r w:rsidR="00F76E1C" w:rsidRPr="00236D71">
              <w:rPr>
                <w:rFonts w:hint="eastAsia"/>
                <w:color w:val="000000"/>
              </w:rPr>
              <w:t>（宛</w:t>
            </w:r>
            <w:r w:rsidRPr="00236D71">
              <w:rPr>
                <w:rFonts w:hint="eastAsia"/>
                <w:color w:val="000000"/>
              </w:rPr>
              <w:t>先</w:t>
            </w:r>
            <w:r w:rsidR="009E5CEE" w:rsidRPr="00236D71">
              <w:rPr>
                <w:rFonts w:hint="eastAsia"/>
                <w:color w:val="000000"/>
              </w:rPr>
              <w:t>）　危機管理</w:t>
            </w:r>
            <w:r w:rsidRPr="00236D71">
              <w:rPr>
                <w:rFonts w:hint="eastAsia"/>
                <w:color w:val="000000"/>
              </w:rPr>
              <w:t>課長</w:t>
            </w:r>
          </w:p>
          <w:p w:rsidR="006E6AF2" w:rsidRPr="00236D71" w:rsidRDefault="006E6AF2" w:rsidP="00CC4FB8">
            <w:pPr>
              <w:pStyle w:val="ac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 xml:space="preserve">　　　　　　　　　　　　　　　　</w:t>
            </w:r>
            <w:r w:rsidRPr="00236D71">
              <w:rPr>
                <w:rFonts w:hint="eastAsia"/>
                <w:color w:val="000000"/>
                <w:spacing w:val="120"/>
                <w:u w:val="single" w:color="000000"/>
                <w:fitText w:val="1200" w:id="-716476160"/>
              </w:rPr>
              <w:t>所属</w:t>
            </w:r>
            <w:r w:rsidRPr="00236D71">
              <w:rPr>
                <w:rFonts w:hint="eastAsia"/>
                <w:color w:val="000000"/>
                <w:spacing w:val="0"/>
                <w:u w:val="single" w:color="000000"/>
                <w:fitText w:val="1200" w:id="-716476160"/>
              </w:rPr>
              <w:t>名</w:t>
            </w:r>
            <w:r w:rsidRPr="00236D71">
              <w:rPr>
                <w:rFonts w:hint="eastAsia"/>
                <w:color w:val="000000"/>
                <w:u w:val="single" w:color="000000"/>
              </w:rPr>
              <w:t xml:space="preserve">　　　　　</w:t>
            </w:r>
            <w:r w:rsidRPr="00236D71">
              <w:rPr>
                <w:rFonts w:hint="eastAsia"/>
                <w:color w:val="000000"/>
                <w:spacing w:val="8"/>
                <w:u w:val="single" w:color="000000"/>
              </w:rPr>
              <w:t xml:space="preserve">　　　　　　　</w:t>
            </w:r>
          </w:p>
          <w:p w:rsidR="006E6AF2" w:rsidRPr="00236D71" w:rsidRDefault="006E6AF2" w:rsidP="00CC4FB8">
            <w:pPr>
              <w:pStyle w:val="ac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 xml:space="preserve">　　　　　　　　　　　　　　　　</w:t>
            </w:r>
            <w:r w:rsidRPr="00236D71">
              <w:rPr>
                <w:rFonts w:hint="eastAsia"/>
                <w:color w:val="000000"/>
                <w:u w:val="single" w:color="000000"/>
              </w:rPr>
              <w:t xml:space="preserve">報告者職名　　　　　　　　　　　　</w:t>
            </w:r>
          </w:p>
          <w:p w:rsidR="006E6AF2" w:rsidRPr="00236D71" w:rsidRDefault="006E6AF2" w:rsidP="00CC4FB8">
            <w:pPr>
              <w:pStyle w:val="ac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 xml:space="preserve">　　　　　　　　　　　　　　　　</w:t>
            </w:r>
            <w:r w:rsidRPr="00236D71">
              <w:rPr>
                <w:rFonts w:hint="eastAsia"/>
                <w:color w:val="000000"/>
                <w:u w:val="single" w:color="000000"/>
              </w:rPr>
              <w:t>報告者氏名　　　　　　　　　　　㊞</w:t>
            </w:r>
          </w:p>
          <w:p w:rsidR="006E6AF2" w:rsidRPr="00236D71" w:rsidRDefault="006E6AF2" w:rsidP="00CC4FB8">
            <w:pPr>
              <w:pStyle w:val="ac"/>
              <w:rPr>
                <w:color w:val="000000"/>
                <w:spacing w:val="0"/>
              </w:rPr>
            </w:pPr>
          </w:p>
          <w:p w:rsidR="006E6AF2" w:rsidRPr="00236D71" w:rsidRDefault="006E6AF2" w:rsidP="00CC4FB8">
            <w:pPr>
              <w:pStyle w:val="ac"/>
              <w:rPr>
                <w:color w:val="000000"/>
                <w:spacing w:val="0"/>
              </w:rPr>
            </w:pPr>
          </w:p>
          <w:p w:rsidR="006E6AF2" w:rsidRPr="00236D71" w:rsidRDefault="006E6AF2" w:rsidP="005C60C6">
            <w:pPr>
              <w:pStyle w:val="ac"/>
              <w:ind w:leftChars="25" w:left="53" w:firstLineChars="100" w:firstLine="250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防災訓練実施時の事故について，報告します。</w:t>
            </w: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</w:p>
          <w:p w:rsidR="006E6AF2" w:rsidRPr="00236D71" w:rsidRDefault="006E6AF2" w:rsidP="007C26C1">
            <w:pPr>
              <w:pStyle w:val="ac"/>
              <w:ind w:leftChars="25" w:left="53"/>
              <w:jc w:val="center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記</w:t>
            </w: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１　事故発生の日時</w:t>
            </w:r>
          </w:p>
          <w:p w:rsidR="006E6AF2" w:rsidRPr="00236D71" w:rsidRDefault="009E5CEE" w:rsidP="007C26C1">
            <w:pPr>
              <w:pStyle w:val="ac"/>
              <w:spacing w:line="240" w:lineRule="auto"/>
              <w:ind w:leftChars="25" w:left="53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 xml:space="preserve">　　　　　</w:t>
            </w:r>
            <w:r w:rsidR="006E6AF2" w:rsidRPr="00236D71">
              <w:rPr>
                <w:rFonts w:hint="eastAsia"/>
                <w:color w:val="000000"/>
              </w:rPr>
              <w:t>年　　月　　日　（　　曜日）　　　時　　分頃</w:t>
            </w: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２　事故発生の場所（図面等添付）</w:t>
            </w: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３　負傷者の人数等</w:t>
            </w: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４　事故発生時の状況</w:t>
            </w: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５　搬送先医療機関等</w:t>
            </w: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</w:p>
          <w:p w:rsidR="006E6AF2" w:rsidRPr="00236D71" w:rsidRDefault="006E6AF2" w:rsidP="007C26C1">
            <w:pPr>
              <w:pStyle w:val="ac"/>
              <w:ind w:leftChars="25" w:left="53"/>
              <w:rPr>
                <w:color w:val="000000"/>
                <w:spacing w:val="0"/>
              </w:rPr>
            </w:pPr>
            <w:r w:rsidRPr="00236D71">
              <w:rPr>
                <w:rFonts w:hint="eastAsia"/>
                <w:color w:val="000000"/>
              </w:rPr>
              <w:t>６　指導責任者氏名等</w:t>
            </w:r>
          </w:p>
        </w:tc>
      </w:tr>
      <w:tr w:rsidR="006E6AF2" w:rsidRPr="00236D71" w:rsidTr="00765F1B">
        <w:trPr>
          <w:cantSplit/>
          <w:trHeight w:hRule="exact" w:val="777"/>
          <w:jc w:val="center"/>
        </w:trPr>
        <w:tc>
          <w:tcPr>
            <w:tcW w:w="8680" w:type="dxa"/>
            <w:vMerge/>
          </w:tcPr>
          <w:p w:rsidR="006E6AF2" w:rsidRPr="00236D71" w:rsidRDefault="006E6AF2" w:rsidP="00CC4FB8">
            <w:pPr>
              <w:pStyle w:val="ac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</w:tbl>
    <w:p w:rsidR="001D4813" w:rsidRPr="00236D71" w:rsidRDefault="001D4813">
      <w:pPr>
        <w:rPr>
          <w:color w:val="000000"/>
          <w:spacing w:val="8"/>
          <w:sz w:val="24"/>
          <w:szCs w:val="23"/>
        </w:rPr>
      </w:pPr>
    </w:p>
    <w:p w:rsidR="00F978D8" w:rsidRPr="00236D71" w:rsidRDefault="00F978D8">
      <w:pPr>
        <w:rPr>
          <w:rFonts w:hint="eastAsia"/>
          <w:color w:val="000000"/>
          <w:spacing w:val="8"/>
          <w:sz w:val="24"/>
          <w:szCs w:val="23"/>
        </w:rPr>
      </w:pPr>
    </w:p>
    <w:sectPr w:rsidR="00F978D8" w:rsidRPr="00236D71" w:rsidSect="00F978D8">
      <w:footerReference w:type="default" r:id="rId7"/>
      <w:pgSz w:w="11906" w:h="16838" w:code="9"/>
      <w:pgMar w:top="1361" w:right="1588" w:bottom="1247" w:left="1588" w:header="851" w:footer="510" w:gutter="0"/>
      <w:pgNumType w:fmt="numberInDash"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D5" w:rsidRDefault="00033AD5" w:rsidP="0032700B">
      <w:r>
        <w:separator/>
      </w:r>
    </w:p>
  </w:endnote>
  <w:endnote w:type="continuationSeparator" w:id="0">
    <w:p w:rsidR="00033AD5" w:rsidRDefault="00033AD5" w:rsidP="003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25" w:rsidRDefault="00640025">
    <w:pPr>
      <w:pStyle w:val="a6"/>
      <w:jc w:val="center"/>
    </w:pPr>
  </w:p>
  <w:p w:rsidR="00A745D7" w:rsidRDefault="00A74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D5" w:rsidRDefault="00033AD5" w:rsidP="0032700B">
      <w:r>
        <w:separator/>
      </w:r>
    </w:p>
  </w:footnote>
  <w:footnote w:type="continuationSeparator" w:id="0">
    <w:p w:rsidR="00033AD5" w:rsidRDefault="00033AD5" w:rsidP="0032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A2"/>
    <w:rsid w:val="00021908"/>
    <w:rsid w:val="00033AD5"/>
    <w:rsid w:val="00060745"/>
    <w:rsid w:val="0008557E"/>
    <w:rsid w:val="00107608"/>
    <w:rsid w:val="0012228C"/>
    <w:rsid w:val="00164294"/>
    <w:rsid w:val="001D4813"/>
    <w:rsid w:val="00236D71"/>
    <w:rsid w:val="00253D4A"/>
    <w:rsid w:val="00263111"/>
    <w:rsid w:val="0027182A"/>
    <w:rsid w:val="0028058C"/>
    <w:rsid w:val="002A0573"/>
    <w:rsid w:val="002D7C95"/>
    <w:rsid w:val="00314B79"/>
    <w:rsid w:val="00321D78"/>
    <w:rsid w:val="0032700B"/>
    <w:rsid w:val="003D76CE"/>
    <w:rsid w:val="00405FAD"/>
    <w:rsid w:val="00423B1B"/>
    <w:rsid w:val="004F6848"/>
    <w:rsid w:val="005140B6"/>
    <w:rsid w:val="0051615D"/>
    <w:rsid w:val="00522CF8"/>
    <w:rsid w:val="00530A43"/>
    <w:rsid w:val="005511EB"/>
    <w:rsid w:val="005B4A7A"/>
    <w:rsid w:val="005C60C6"/>
    <w:rsid w:val="00636F3A"/>
    <w:rsid w:val="00640025"/>
    <w:rsid w:val="00655B4D"/>
    <w:rsid w:val="00674795"/>
    <w:rsid w:val="006A6027"/>
    <w:rsid w:val="006A644C"/>
    <w:rsid w:val="006E0A53"/>
    <w:rsid w:val="006E6AF2"/>
    <w:rsid w:val="007227A7"/>
    <w:rsid w:val="00765F1B"/>
    <w:rsid w:val="00785DC3"/>
    <w:rsid w:val="00794BE6"/>
    <w:rsid w:val="007C26C1"/>
    <w:rsid w:val="007D4527"/>
    <w:rsid w:val="00822231"/>
    <w:rsid w:val="008958BB"/>
    <w:rsid w:val="008C3C6C"/>
    <w:rsid w:val="00943FE8"/>
    <w:rsid w:val="009832ED"/>
    <w:rsid w:val="0099178D"/>
    <w:rsid w:val="009E0184"/>
    <w:rsid w:val="009E12F2"/>
    <w:rsid w:val="009E2B9C"/>
    <w:rsid w:val="009E5CEE"/>
    <w:rsid w:val="00A54FE7"/>
    <w:rsid w:val="00A745D7"/>
    <w:rsid w:val="00B26303"/>
    <w:rsid w:val="00B664A2"/>
    <w:rsid w:val="00BD4BFE"/>
    <w:rsid w:val="00C2443F"/>
    <w:rsid w:val="00CA18F8"/>
    <w:rsid w:val="00CC36E9"/>
    <w:rsid w:val="00CC4FB8"/>
    <w:rsid w:val="00CC68D9"/>
    <w:rsid w:val="00D01075"/>
    <w:rsid w:val="00D71CC0"/>
    <w:rsid w:val="00D7431D"/>
    <w:rsid w:val="00D77C78"/>
    <w:rsid w:val="00E11140"/>
    <w:rsid w:val="00E704A3"/>
    <w:rsid w:val="00E826F5"/>
    <w:rsid w:val="00ED4D43"/>
    <w:rsid w:val="00F004AF"/>
    <w:rsid w:val="00F76E1C"/>
    <w:rsid w:val="00F978D8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8256BF-DFBC-4664-8D74-5D385F38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27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70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700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BD4BFE"/>
    <w:pPr>
      <w:jc w:val="center"/>
    </w:pPr>
    <w:rPr>
      <w:spacing w:val="8"/>
      <w:sz w:val="23"/>
      <w:szCs w:val="23"/>
    </w:rPr>
  </w:style>
  <w:style w:type="character" w:customStyle="1" w:styleId="a9">
    <w:name w:val="記 (文字)"/>
    <w:link w:val="a8"/>
    <w:uiPriority w:val="99"/>
    <w:rsid w:val="00BD4BFE"/>
    <w:rPr>
      <w:spacing w:val="8"/>
      <w:kern w:val="2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BD4BFE"/>
    <w:pPr>
      <w:jc w:val="right"/>
    </w:pPr>
    <w:rPr>
      <w:spacing w:val="8"/>
      <w:sz w:val="23"/>
      <w:szCs w:val="23"/>
    </w:rPr>
  </w:style>
  <w:style w:type="character" w:customStyle="1" w:styleId="ab">
    <w:name w:val="結語 (文字)"/>
    <w:link w:val="aa"/>
    <w:uiPriority w:val="99"/>
    <w:rsid w:val="00BD4BFE"/>
    <w:rPr>
      <w:spacing w:val="8"/>
      <w:kern w:val="2"/>
      <w:sz w:val="23"/>
      <w:szCs w:val="23"/>
    </w:rPr>
  </w:style>
  <w:style w:type="paragraph" w:customStyle="1" w:styleId="ac">
    <w:name w:val="オアシス"/>
    <w:rsid w:val="006E6AF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07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607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9529-06EA-43E5-9C58-EBBDAC4E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危機管理課</cp:lastModifiedBy>
  <cp:revision>2</cp:revision>
  <cp:lastPrinted>2019-03-25T06:37:00Z</cp:lastPrinted>
  <dcterms:created xsi:type="dcterms:W3CDTF">2023-07-20T04:15:00Z</dcterms:created>
  <dcterms:modified xsi:type="dcterms:W3CDTF">2023-07-20T04:15:00Z</dcterms:modified>
</cp:coreProperties>
</file>